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732323"/>
      <w:r w:rsidRPr="0089388B">
        <w:rPr>
          <w:rFonts w:ascii="Arial" w:hAnsi="Arial" w:cs="Arial"/>
          <w:b/>
          <w:sz w:val="22"/>
          <w:szCs w:val="22"/>
        </w:rPr>
        <w:t>Commission Meeting Agenda</w:t>
      </w:r>
    </w:p>
    <w:p w14:paraId="13EDDA0F" w14:textId="52FF37AD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89388B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3DABA711" w14:textId="77777777" w:rsidR="00585A4A" w:rsidRPr="009208E9" w:rsidRDefault="00585A4A" w:rsidP="00541E1F">
      <w:pPr>
        <w:jc w:val="center"/>
        <w:rPr>
          <w:rFonts w:ascii="Arial" w:hAnsi="Arial" w:cs="Arial"/>
          <w:b/>
          <w:sz w:val="20"/>
          <w:szCs w:val="20"/>
        </w:rPr>
      </w:pPr>
    </w:p>
    <w:p w14:paraId="26D32574" w14:textId="77777777" w:rsidR="00541E1F" w:rsidRPr="009208E9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640D2A7B" w:rsidR="00541E1F" w:rsidRPr="009208E9" w:rsidRDefault="00541E1F" w:rsidP="00541E1F">
      <w:pPr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>Walworth County Commissioners</w:t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  <w:t>Jim Houck, Chairperso</w:t>
      </w:r>
      <w:r w:rsidR="0098347E" w:rsidRPr="009208E9">
        <w:rPr>
          <w:rFonts w:ascii="Calibri" w:hAnsi="Calibri" w:cs="Calibri"/>
          <w:sz w:val="20"/>
          <w:szCs w:val="20"/>
        </w:rPr>
        <w:t>n</w:t>
      </w:r>
      <w:r w:rsidRPr="009208E9">
        <w:rPr>
          <w:rFonts w:ascii="Calibri" w:hAnsi="Calibri" w:cs="Calibri"/>
          <w:sz w:val="20"/>
          <w:szCs w:val="20"/>
        </w:rPr>
        <w:t xml:space="preserve"> </w:t>
      </w:r>
    </w:p>
    <w:p w14:paraId="659F6930" w14:textId="27BB88C9" w:rsidR="00541E1F" w:rsidRPr="009208E9" w:rsidRDefault="00541E1F" w:rsidP="00541E1F">
      <w:pPr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>4304 4</w:t>
      </w:r>
      <w:r w:rsidRPr="009208E9">
        <w:rPr>
          <w:rFonts w:ascii="Calibri" w:hAnsi="Calibri" w:cs="Calibri"/>
          <w:sz w:val="20"/>
          <w:szCs w:val="20"/>
          <w:vertAlign w:val="superscript"/>
        </w:rPr>
        <w:t>th</w:t>
      </w:r>
      <w:r w:rsidRPr="009208E9">
        <w:rPr>
          <w:rFonts w:ascii="Calibri" w:hAnsi="Calibri" w:cs="Calibri"/>
          <w:sz w:val="20"/>
          <w:szCs w:val="20"/>
        </w:rPr>
        <w:t xml:space="preserve"> Ave</w:t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="001E2A06" w:rsidRPr="009208E9">
        <w:rPr>
          <w:rFonts w:ascii="Calibri" w:hAnsi="Calibri" w:cs="Calibri"/>
          <w:sz w:val="20"/>
          <w:szCs w:val="20"/>
        </w:rPr>
        <w:t xml:space="preserve">   </w:t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4C61B656" w:rsidR="00541E1F" w:rsidRPr="009208E9" w:rsidRDefault="00541E1F" w:rsidP="00687FDF">
      <w:pPr>
        <w:jc w:val="both"/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>Selby SD  57472</w:t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="001E2A06" w:rsidRPr="009208E9">
        <w:rPr>
          <w:rFonts w:ascii="Calibri" w:hAnsi="Calibri" w:cs="Calibri"/>
          <w:sz w:val="20"/>
          <w:szCs w:val="20"/>
        </w:rPr>
        <w:t xml:space="preserve">              </w:t>
      </w:r>
      <w:r w:rsidRPr="009208E9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9208E9" w:rsidRDefault="00541E1F" w:rsidP="00541E1F">
      <w:pPr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9208E9" w:rsidRDefault="00541E1F" w:rsidP="00541E1F">
      <w:pPr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</w:r>
      <w:r w:rsidRPr="009208E9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9208E9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4AD464F4" w:rsidR="00541E1F" w:rsidRPr="009208E9" w:rsidRDefault="006C1149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sz w:val="20"/>
          <w:szCs w:val="20"/>
        </w:rPr>
        <w:tab/>
      </w:r>
      <w:r w:rsidR="005747B1" w:rsidRPr="009208E9">
        <w:rPr>
          <w:rFonts w:ascii="Calibri" w:hAnsi="Calibri" w:cs="Calibri"/>
          <w:sz w:val="20"/>
          <w:szCs w:val="20"/>
        </w:rPr>
        <w:t xml:space="preserve">Tuesday March </w:t>
      </w:r>
      <w:r w:rsidR="00F31096" w:rsidRPr="009208E9">
        <w:rPr>
          <w:rFonts w:ascii="Calibri" w:hAnsi="Calibri" w:cs="Calibri"/>
          <w:sz w:val="20"/>
          <w:szCs w:val="20"/>
        </w:rPr>
        <w:t>19</w:t>
      </w:r>
      <w:r w:rsidRPr="009208E9">
        <w:rPr>
          <w:rFonts w:ascii="Calibri" w:hAnsi="Calibri" w:cs="Calibri"/>
          <w:sz w:val="20"/>
          <w:szCs w:val="20"/>
        </w:rPr>
        <w:t xml:space="preserve">, </w:t>
      </w:r>
      <w:r w:rsidR="00F31096" w:rsidRPr="009208E9">
        <w:rPr>
          <w:rFonts w:ascii="Calibri" w:hAnsi="Calibri" w:cs="Calibri"/>
          <w:sz w:val="20"/>
          <w:szCs w:val="20"/>
        </w:rPr>
        <w:t>2024,</w:t>
      </w:r>
      <w:r w:rsidR="00541E1F" w:rsidRPr="009208E9">
        <w:rPr>
          <w:rFonts w:ascii="Calibri" w:hAnsi="Calibri" w:cs="Calibri"/>
          <w:sz w:val="20"/>
          <w:szCs w:val="20"/>
        </w:rPr>
        <w:tab/>
        <w:t>9:00 a.m.</w:t>
      </w:r>
    </w:p>
    <w:p w14:paraId="33EC3E23" w14:textId="121DE61C" w:rsidR="00541E1F" w:rsidRPr="009208E9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 xml:space="preserve">Call to </w:t>
      </w:r>
      <w:r w:rsidR="000E50B3" w:rsidRPr="009208E9">
        <w:rPr>
          <w:rFonts w:ascii="Calibri" w:hAnsi="Calibri" w:cs="Calibri"/>
          <w:b/>
          <w:bCs/>
          <w:sz w:val="20"/>
          <w:szCs w:val="20"/>
        </w:rPr>
        <w:t>order.</w:t>
      </w:r>
    </w:p>
    <w:p w14:paraId="09188B9A" w14:textId="0AE47389" w:rsidR="00541E1F" w:rsidRPr="009208E9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2A6D2483" w14:textId="018522B6" w:rsidR="000C75F2" w:rsidRPr="009208E9" w:rsidRDefault="000C75F2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Convene as Planning and Zoning</w:t>
      </w:r>
    </w:p>
    <w:p w14:paraId="497F3CCB" w14:textId="2802AD8F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Approve Agenda</w:t>
      </w:r>
    </w:p>
    <w:p w14:paraId="40B6C6DC" w14:textId="607A24FC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Public Forum</w:t>
      </w:r>
    </w:p>
    <w:p w14:paraId="03AB3AAE" w14:textId="324A6C9B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DOE-Greg Pudwill</w:t>
      </w:r>
    </w:p>
    <w:p w14:paraId="524E0AA0" w14:textId="762A97BF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Discuss/Act on Plat of Tract 7A, Turner Addition in the SW4SE4 of STR 6-123-78.</w:t>
      </w:r>
    </w:p>
    <w:p w14:paraId="6D7721A1" w14:textId="52C71C9D" w:rsidR="00E35AD0" w:rsidRPr="009208E9" w:rsidRDefault="00E35AD0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Discuss/Act on Plat of Lot 1 Christman Addition Located in the NE4 and the SE4 of STR 25-122-78</w:t>
      </w:r>
    </w:p>
    <w:p w14:paraId="05E5114F" w14:textId="7876F36E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Old Business</w:t>
      </w:r>
    </w:p>
    <w:p w14:paraId="3F915A74" w14:textId="05879BD7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New Business</w:t>
      </w:r>
    </w:p>
    <w:p w14:paraId="4971E730" w14:textId="42BB69F6" w:rsidR="000C75F2" w:rsidRPr="009208E9" w:rsidRDefault="000C75F2" w:rsidP="000C75F2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9208E9">
        <w:rPr>
          <w:rFonts w:ascii="Calibri" w:hAnsi="Calibri" w:cs="Calibri"/>
          <w:b/>
          <w:bCs/>
          <w:sz w:val="20"/>
          <w:szCs w:val="20"/>
        </w:rPr>
        <w:t>Adjo</w:t>
      </w:r>
      <w:r w:rsidR="0047271F" w:rsidRPr="009208E9">
        <w:rPr>
          <w:rFonts w:ascii="Calibri" w:hAnsi="Calibri" w:cs="Calibri"/>
          <w:b/>
          <w:bCs/>
          <w:sz w:val="20"/>
          <w:szCs w:val="20"/>
        </w:rPr>
        <w:t>urn</w:t>
      </w:r>
    </w:p>
    <w:p w14:paraId="19C97DAD" w14:textId="31DD969E" w:rsidR="005F560F" w:rsidRPr="009208E9" w:rsidRDefault="00A16FE2" w:rsidP="005F560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Convene as County Commission</w:t>
      </w:r>
    </w:p>
    <w:p w14:paraId="51CC9270" w14:textId="0091EB2A" w:rsidR="00A16FE2" w:rsidRPr="009208E9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Approve Agenda</w:t>
      </w:r>
    </w:p>
    <w:p w14:paraId="7C2E867D" w14:textId="4462946B" w:rsidR="007C04B6" w:rsidRPr="009208E9" w:rsidRDefault="00684F81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 xml:space="preserve">Approve Minutes from </w:t>
      </w:r>
      <w:r w:rsidR="00F31096" w:rsidRPr="009208E9">
        <w:rPr>
          <w:rFonts w:cs="Calibri"/>
          <w:b/>
          <w:bCs/>
          <w:sz w:val="20"/>
          <w:szCs w:val="20"/>
        </w:rPr>
        <w:t>March 5</w:t>
      </w:r>
      <w:r w:rsidR="005747B1" w:rsidRPr="009208E9">
        <w:rPr>
          <w:rFonts w:cs="Calibri"/>
          <w:b/>
          <w:bCs/>
          <w:sz w:val="20"/>
          <w:szCs w:val="20"/>
        </w:rPr>
        <w:t>, 2024,</w:t>
      </w:r>
      <w:r w:rsidRPr="009208E9">
        <w:rPr>
          <w:rFonts w:cs="Calibri"/>
          <w:b/>
          <w:bCs/>
          <w:sz w:val="20"/>
          <w:szCs w:val="20"/>
        </w:rPr>
        <w:t xml:space="preserve"> meetings</w:t>
      </w:r>
      <w:r w:rsidR="004D454B" w:rsidRPr="009208E9">
        <w:rPr>
          <w:rFonts w:cs="Calibri"/>
          <w:b/>
          <w:bCs/>
          <w:sz w:val="20"/>
          <w:szCs w:val="20"/>
        </w:rPr>
        <w:t>.</w:t>
      </w:r>
    </w:p>
    <w:p w14:paraId="3ACAF8E5" w14:textId="0DA70E36" w:rsidR="00E43856" w:rsidRPr="009208E9" w:rsidRDefault="00E43856" w:rsidP="00E43856">
      <w:pPr>
        <w:pStyle w:val="ListParagraph"/>
        <w:ind w:left="1170"/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Approve minutes from March 7, 2024, meetings.</w:t>
      </w:r>
    </w:p>
    <w:p w14:paraId="266E63AD" w14:textId="77777777" w:rsidR="00A16FE2" w:rsidRPr="009208E9" w:rsidRDefault="007C04B6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Approve Claims</w:t>
      </w:r>
    </w:p>
    <w:p w14:paraId="7FA58F53" w14:textId="1D3AC4EB" w:rsidR="00D61265" w:rsidRPr="009208E9" w:rsidRDefault="00EA2AA5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Public Forum</w:t>
      </w:r>
    </w:p>
    <w:p w14:paraId="02AFC5DC" w14:textId="61B8ECAA" w:rsidR="00F57569" w:rsidRPr="009208E9" w:rsidRDefault="00F57569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Executive session</w:t>
      </w:r>
      <w:r w:rsidR="00861FDF" w:rsidRPr="009208E9">
        <w:rPr>
          <w:rFonts w:cs="Calibri"/>
          <w:b/>
          <w:bCs/>
          <w:sz w:val="20"/>
          <w:szCs w:val="20"/>
        </w:rPr>
        <w:t xml:space="preserve"> according to SDCL 1-25-2 (1) </w:t>
      </w:r>
      <w:r w:rsidRPr="009208E9">
        <w:rPr>
          <w:rFonts w:cs="Calibri"/>
          <w:b/>
          <w:bCs/>
          <w:sz w:val="20"/>
          <w:szCs w:val="20"/>
        </w:rPr>
        <w:t>Personnel</w:t>
      </w:r>
    </w:p>
    <w:p w14:paraId="6F2CAEBA" w14:textId="069E911B" w:rsidR="009E456B" w:rsidRPr="009208E9" w:rsidRDefault="009E456B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Highway</w:t>
      </w:r>
    </w:p>
    <w:p w14:paraId="6BA7B2E2" w14:textId="63DCDEDB" w:rsidR="00152496" w:rsidRPr="009208E9" w:rsidRDefault="00152496" w:rsidP="00152496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n Routine Maintenance Agreement for Game Fish and Parks</w:t>
      </w:r>
    </w:p>
    <w:p w14:paraId="5FEEFEFD" w14:textId="617627D7" w:rsidR="00152496" w:rsidRPr="009208E9" w:rsidRDefault="00152496" w:rsidP="00152496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Estimates on cable guardrail Railroad Street East (CR#214)</w:t>
      </w:r>
    </w:p>
    <w:p w14:paraId="0857AE0B" w14:textId="7477C699" w:rsidR="00152496" w:rsidRPr="009208E9" w:rsidRDefault="00152496" w:rsidP="00152496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Natural Gas line update</w:t>
      </w:r>
    </w:p>
    <w:p w14:paraId="6595E014" w14:textId="43499465" w:rsidR="00152496" w:rsidRPr="009208E9" w:rsidRDefault="00152496" w:rsidP="00152496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Joint Powers Agreement for Pavement Markings</w:t>
      </w:r>
    </w:p>
    <w:p w14:paraId="2D58831E" w14:textId="33772EAB" w:rsidR="00152496" w:rsidRPr="009208E9" w:rsidRDefault="00152496" w:rsidP="00152496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True North Culvert bids</w:t>
      </w:r>
    </w:p>
    <w:p w14:paraId="23BC80BA" w14:textId="11E613A9" w:rsidR="009C4D22" w:rsidRPr="009208E9" w:rsidRDefault="009C4D22" w:rsidP="00152496">
      <w:pPr>
        <w:pStyle w:val="ListParagraph"/>
        <w:ind w:left="1170"/>
        <w:rPr>
          <w:rFonts w:cs="Calibri"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Monthly report</w:t>
      </w:r>
    </w:p>
    <w:p w14:paraId="0D779DED" w14:textId="693D820F" w:rsidR="000C75F2" w:rsidRPr="009208E9" w:rsidRDefault="004D4D9A" w:rsidP="009C589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n building a new jail.</w:t>
      </w:r>
    </w:p>
    <w:p w14:paraId="0B109E3B" w14:textId="45976139" w:rsidR="004D4D9A" w:rsidRPr="009208E9" w:rsidRDefault="004D4D9A" w:rsidP="004D4D9A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n Architectural proposal of HKG for new jail.</w:t>
      </w:r>
    </w:p>
    <w:p w14:paraId="5C1A0C79" w14:textId="77777777" w:rsidR="001B6B7A" w:rsidRPr="009208E9" w:rsidRDefault="007C04B6" w:rsidP="005E38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RO</w:t>
      </w:r>
      <w:r w:rsidR="00AF11FD" w:rsidRPr="009208E9">
        <w:rPr>
          <w:rFonts w:cs="Calibri"/>
          <w:b/>
          <w:bCs/>
          <w:sz w:val="20"/>
          <w:szCs w:val="20"/>
        </w:rPr>
        <w:t>D</w:t>
      </w:r>
    </w:p>
    <w:p w14:paraId="0E401BCF" w14:textId="7E2C8139" w:rsidR="001B6B7A" w:rsidRPr="009208E9" w:rsidRDefault="001B6B7A" w:rsidP="001B6B7A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Reports</w:t>
      </w:r>
    </w:p>
    <w:p w14:paraId="4E5CD699" w14:textId="35C2D79B" w:rsidR="001B6B7A" w:rsidRPr="009208E9" w:rsidRDefault="001B6B7A" w:rsidP="001B6B7A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Poor Liens</w:t>
      </w:r>
    </w:p>
    <w:p w14:paraId="6B758EA4" w14:textId="4F1514E5" w:rsidR="008F40E2" w:rsidRPr="009208E9" w:rsidRDefault="008F40E2" w:rsidP="001B6B7A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f funeral assistance.</w:t>
      </w:r>
    </w:p>
    <w:p w14:paraId="2F7CDEE5" w14:textId="36418073" w:rsidR="00D2670F" w:rsidRPr="009208E9" w:rsidRDefault="009E456B" w:rsidP="005E38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EM</w:t>
      </w:r>
    </w:p>
    <w:p w14:paraId="5F8E120C" w14:textId="018CDAB0" w:rsidR="009E456B" w:rsidRPr="009208E9" w:rsidRDefault="009E456B" w:rsidP="009E456B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n travel request for Apr 29- May 1- Mass Fatality conf. Rapid City</w:t>
      </w:r>
    </w:p>
    <w:p w14:paraId="1FF1A1F3" w14:textId="684CCAFD" w:rsidR="009E456B" w:rsidRPr="009208E9" w:rsidRDefault="009E456B" w:rsidP="009E456B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n travel request for Jul 9 – Jul 11 – FEMA PA staff in Pierre.</w:t>
      </w:r>
    </w:p>
    <w:p w14:paraId="68F984A3" w14:textId="0A6A0D7B" w:rsidR="009E456B" w:rsidRPr="009208E9" w:rsidRDefault="009E456B" w:rsidP="009E456B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 update on EM activities.</w:t>
      </w:r>
    </w:p>
    <w:p w14:paraId="3DE4613E" w14:textId="5B0A133E" w:rsidR="009E456B" w:rsidRPr="009208E9" w:rsidRDefault="009E456B" w:rsidP="009E456B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/Act on purchase of a Drone for EM office.</w:t>
      </w:r>
    </w:p>
    <w:p w14:paraId="13FC2EAE" w14:textId="4FAAF3C2" w:rsidR="00D2670F" w:rsidRPr="009208E9" w:rsidRDefault="00D2670F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 xml:space="preserve">Landfill monthly </w:t>
      </w:r>
      <w:r w:rsidR="00953164" w:rsidRPr="009208E9">
        <w:rPr>
          <w:rFonts w:cs="Calibri"/>
          <w:b/>
          <w:bCs/>
          <w:sz w:val="20"/>
          <w:szCs w:val="20"/>
        </w:rPr>
        <w:t>reports.</w:t>
      </w:r>
    </w:p>
    <w:p w14:paraId="439BFF3A" w14:textId="4FDEC01C" w:rsidR="00C13904" w:rsidRPr="009208E9" w:rsidRDefault="00C13904" w:rsidP="00587155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Auditor</w:t>
      </w:r>
    </w:p>
    <w:p w14:paraId="116F9D60" w14:textId="3EFB72D3" w:rsidR="00A01281" w:rsidRPr="009208E9" w:rsidRDefault="00A01281" w:rsidP="00A01281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Discuss Easter Holiday</w:t>
      </w:r>
    </w:p>
    <w:p w14:paraId="4080B0AE" w14:textId="10BBAD6D" w:rsidR="00541E1F" w:rsidRPr="009208E9" w:rsidRDefault="00F31096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  <w:sz w:val="20"/>
          <w:szCs w:val="20"/>
        </w:rPr>
      </w:pPr>
      <w:r w:rsidRPr="009208E9">
        <w:rPr>
          <w:rFonts w:cs="Calibri"/>
          <w:b/>
          <w:bCs/>
          <w:color w:val="000000" w:themeColor="text1"/>
          <w:sz w:val="20"/>
          <w:szCs w:val="20"/>
        </w:rPr>
        <w:t xml:space="preserve">Old </w:t>
      </w:r>
      <w:r w:rsidR="000F7F71" w:rsidRPr="009208E9">
        <w:rPr>
          <w:rFonts w:cs="Calibri"/>
          <w:b/>
          <w:bCs/>
          <w:color w:val="000000" w:themeColor="text1"/>
          <w:sz w:val="20"/>
          <w:szCs w:val="20"/>
        </w:rPr>
        <w:t>Business</w:t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  <w:r w:rsidR="00EA400D" w:rsidRPr="009208E9">
        <w:rPr>
          <w:rFonts w:cs="Calibri"/>
          <w:b/>
          <w:bCs/>
          <w:color w:val="000000" w:themeColor="text1"/>
          <w:sz w:val="20"/>
          <w:szCs w:val="20"/>
        </w:rPr>
        <w:tab/>
      </w:r>
    </w:p>
    <w:p w14:paraId="100B9267" w14:textId="3CA9AE90" w:rsidR="00E51920" w:rsidRPr="009208E9" w:rsidRDefault="00F31096" w:rsidP="00B72E6E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>New</w:t>
      </w:r>
      <w:r w:rsidR="00ED1608" w:rsidRPr="009208E9">
        <w:rPr>
          <w:rFonts w:cs="Calibri"/>
          <w:b/>
          <w:bCs/>
          <w:sz w:val="20"/>
          <w:szCs w:val="20"/>
        </w:rPr>
        <w:t xml:space="preserve"> Business</w:t>
      </w:r>
    </w:p>
    <w:p w14:paraId="331323B3" w14:textId="4F65EF98" w:rsidR="00E41AEC" w:rsidRPr="009208E9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9208E9">
        <w:rPr>
          <w:rFonts w:cs="Calibri"/>
          <w:b/>
          <w:bCs/>
          <w:sz w:val="20"/>
          <w:szCs w:val="20"/>
        </w:rPr>
        <w:t xml:space="preserve"> </w:t>
      </w:r>
      <w:bookmarkEnd w:id="0"/>
      <w:r w:rsidR="00ED1608" w:rsidRPr="009208E9">
        <w:rPr>
          <w:rFonts w:cs="Calibri"/>
          <w:b/>
          <w:bCs/>
          <w:sz w:val="20"/>
          <w:szCs w:val="20"/>
        </w:rPr>
        <w:t>Adjourn</w:t>
      </w:r>
    </w:p>
    <w:p w14:paraId="7F646F7F" w14:textId="2FFCC7A7" w:rsidR="00447DAE" w:rsidRPr="009208E9" w:rsidRDefault="00447DAE" w:rsidP="00E41AEC">
      <w:pPr>
        <w:rPr>
          <w:b/>
          <w:bCs/>
          <w:i/>
          <w:iCs/>
          <w:sz w:val="20"/>
          <w:szCs w:val="20"/>
        </w:rPr>
      </w:pPr>
      <w:r w:rsidRPr="009208E9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9208E9">
        <w:rPr>
          <w:b/>
          <w:bCs/>
          <w:i/>
          <w:iCs/>
          <w:sz w:val="20"/>
          <w:szCs w:val="20"/>
        </w:rPr>
        <w:t xml:space="preserve">not </w:t>
      </w:r>
      <w:r w:rsidRPr="009208E9">
        <w:rPr>
          <w:b/>
          <w:bCs/>
          <w:i/>
          <w:iCs/>
          <w:sz w:val="20"/>
          <w:szCs w:val="20"/>
        </w:rPr>
        <w:t xml:space="preserve">on the </w:t>
      </w:r>
      <w:r w:rsidR="009D1B6E" w:rsidRPr="009208E9">
        <w:rPr>
          <w:b/>
          <w:bCs/>
          <w:i/>
          <w:iCs/>
          <w:sz w:val="20"/>
          <w:szCs w:val="20"/>
        </w:rPr>
        <w:t>agenda *</w:t>
      </w:r>
      <w:r w:rsidRPr="009208E9">
        <w:rPr>
          <w:b/>
          <w:bCs/>
          <w:i/>
          <w:iCs/>
          <w:sz w:val="20"/>
          <w:szCs w:val="20"/>
        </w:rPr>
        <w:t>* The Public Forum and Visitors section offers the opportunity for anyone not listed on the agenda to speak to the commissioners concerning important topics</w:t>
      </w:r>
      <w:r w:rsidR="00335A70" w:rsidRPr="009208E9">
        <w:rPr>
          <w:b/>
          <w:bCs/>
          <w:i/>
          <w:iCs/>
          <w:sz w:val="20"/>
          <w:szCs w:val="20"/>
        </w:rPr>
        <w:t xml:space="preserve">. </w:t>
      </w:r>
      <w:r w:rsidRPr="009208E9">
        <w:rPr>
          <w:b/>
          <w:bCs/>
          <w:i/>
          <w:iCs/>
          <w:sz w:val="20"/>
          <w:szCs w:val="20"/>
        </w:rPr>
        <w:t>The time will be limited to 5 minutes in length.</w:t>
      </w:r>
    </w:p>
    <w:sectPr w:rsidR="00447DAE" w:rsidRPr="009208E9" w:rsidSect="00D1458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6C8F" w14:textId="77777777" w:rsidR="0089388B" w:rsidRDefault="0089388B" w:rsidP="0089388B">
      <w:r>
        <w:separator/>
      </w:r>
    </w:p>
  </w:endnote>
  <w:endnote w:type="continuationSeparator" w:id="0">
    <w:p w14:paraId="1229242C" w14:textId="77777777" w:rsidR="0089388B" w:rsidRDefault="0089388B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9E" w14:textId="77777777" w:rsidR="0089388B" w:rsidRDefault="0089388B" w:rsidP="0089388B">
      <w:r>
        <w:separator/>
      </w:r>
    </w:p>
  </w:footnote>
  <w:footnote w:type="continuationSeparator" w:id="0">
    <w:p w14:paraId="1E6A2B4E" w14:textId="77777777" w:rsidR="0089388B" w:rsidRDefault="0089388B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3F04"/>
    <w:rsid w:val="0001609B"/>
    <w:rsid w:val="00016126"/>
    <w:rsid w:val="00026930"/>
    <w:rsid w:val="000334DD"/>
    <w:rsid w:val="0003436B"/>
    <w:rsid w:val="000402ED"/>
    <w:rsid w:val="00062C8B"/>
    <w:rsid w:val="00095689"/>
    <w:rsid w:val="000C1EE2"/>
    <w:rsid w:val="000C75F2"/>
    <w:rsid w:val="000D202B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2496"/>
    <w:rsid w:val="001537A5"/>
    <w:rsid w:val="001549B4"/>
    <w:rsid w:val="00177226"/>
    <w:rsid w:val="00177D79"/>
    <w:rsid w:val="00197D3C"/>
    <w:rsid w:val="001B6B7A"/>
    <w:rsid w:val="001D2B93"/>
    <w:rsid w:val="001D7B9F"/>
    <w:rsid w:val="001E2A06"/>
    <w:rsid w:val="001E4EE0"/>
    <w:rsid w:val="001F122A"/>
    <w:rsid w:val="00213B0A"/>
    <w:rsid w:val="002239E1"/>
    <w:rsid w:val="00223BF2"/>
    <w:rsid w:val="00224434"/>
    <w:rsid w:val="00232A95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40974"/>
    <w:rsid w:val="003530A9"/>
    <w:rsid w:val="00354734"/>
    <w:rsid w:val="00356900"/>
    <w:rsid w:val="0036555B"/>
    <w:rsid w:val="0037123F"/>
    <w:rsid w:val="00374872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271F"/>
    <w:rsid w:val="00476F09"/>
    <w:rsid w:val="00484C7C"/>
    <w:rsid w:val="004C0547"/>
    <w:rsid w:val="004D454B"/>
    <w:rsid w:val="004D4D9A"/>
    <w:rsid w:val="004D5D47"/>
    <w:rsid w:val="005077D8"/>
    <w:rsid w:val="00512D9E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747B1"/>
    <w:rsid w:val="00585A4A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72517"/>
    <w:rsid w:val="007772C1"/>
    <w:rsid w:val="00787AAA"/>
    <w:rsid w:val="007A74ED"/>
    <w:rsid w:val="007C04B6"/>
    <w:rsid w:val="007D0C59"/>
    <w:rsid w:val="007E697B"/>
    <w:rsid w:val="007F2692"/>
    <w:rsid w:val="007F30E3"/>
    <w:rsid w:val="00815051"/>
    <w:rsid w:val="0081599D"/>
    <w:rsid w:val="00816603"/>
    <w:rsid w:val="00833CAB"/>
    <w:rsid w:val="0084339A"/>
    <w:rsid w:val="00844F00"/>
    <w:rsid w:val="00861FDF"/>
    <w:rsid w:val="00871041"/>
    <w:rsid w:val="008755BC"/>
    <w:rsid w:val="00880599"/>
    <w:rsid w:val="00882BD4"/>
    <w:rsid w:val="00883E22"/>
    <w:rsid w:val="00892744"/>
    <w:rsid w:val="0089388B"/>
    <w:rsid w:val="0089415A"/>
    <w:rsid w:val="008970B7"/>
    <w:rsid w:val="008A173E"/>
    <w:rsid w:val="008C4513"/>
    <w:rsid w:val="008D1FD9"/>
    <w:rsid w:val="008D3422"/>
    <w:rsid w:val="008E3900"/>
    <w:rsid w:val="008F0E50"/>
    <w:rsid w:val="008F40E2"/>
    <w:rsid w:val="00900DF6"/>
    <w:rsid w:val="00906D36"/>
    <w:rsid w:val="0091050E"/>
    <w:rsid w:val="009208E9"/>
    <w:rsid w:val="009216B9"/>
    <w:rsid w:val="009301C3"/>
    <w:rsid w:val="00934F4E"/>
    <w:rsid w:val="00953164"/>
    <w:rsid w:val="00971CA6"/>
    <w:rsid w:val="00973B88"/>
    <w:rsid w:val="0098347E"/>
    <w:rsid w:val="00984909"/>
    <w:rsid w:val="009852D2"/>
    <w:rsid w:val="00996346"/>
    <w:rsid w:val="009A3D1E"/>
    <w:rsid w:val="009C4D22"/>
    <w:rsid w:val="009C589F"/>
    <w:rsid w:val="009D1B6E"/>
    <w:rsid w:val="009D5CCF"/>
    <w:rsid w:val="009E0C81"/>
    <w:rsid w:val="009E0D0B"/>
    <w:rsid w:val="009E456B"/>
    <w:rsid w:val="00A01281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2ADE"/>
    <w:rsid w:val="00C36537"/>
    <w:rsid w:val="00C4029E"/>
    <w:rsid w:val="00C41671"/>
    <w:rsid w:val="00C435A8"/>
    <w:rsid w:val="00C52ABC"/>
    <w:rsid w:val="00C5623E"/>
    <w:rsid w:val="00C652C9"/>
    <w:rsid w:val="00C84FD7"/>
    <w:rsid w:val="00C9640A"/>
    <w:rsid w:val="00C979EF"/>
    <w:rsid w:val="00CA1BB7"/>
    <w:rsid w:val="00CA3BB2"/>
    <w:rsid w:val="00CA7598"/>
    <w:rsid w:val="00CB7BC8"/>
    <w:rsid w:val="00CC7B6C"/>
    <w:rsid w:val="00CE015E"/>
    <w:rsid w:val="00CF416B"/>
    <w:rsid w:val="00CF63C6"/>
    <w:rsid w:val="00CF6E3A"/>
    <w:rsid w:val="00D14585"/>
    <w:rsid w:val="00D2670F"/>
    <w:rsid w:val="00D43E5D"/>
    <w:rsid w:val="00D47C61"/>
    <w:rsid w:val="00D61265"/>
    <w:rsid w:val="00D7250F"/>
    <w:rsid w:val="00D80D37"/>
    <w:rsid w:val="00D85E7F"/>
    <w:rsid w:val="00DA1073"/>
    <w:rsid w:val="00DB2E51"/>
    <w:rsid w:val="00DC406B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35AD0"/>
    <w:rsid w:val="00E41AEC"/>
    <w:rsid w:val="00E43856"/>
    <w:rsid w:val="00E51920"/>
    <w:rsid w:val="00E71D91"/>
    <w:rsid w:val="00E82131"/>
    <w:rsid w:val="00EA0C20"/>
    <w:rsid w:val="00EA1F7D"/>
    <w:rsid w:val="00EA2AA5"/>
    <w:rsid w:val="00EA400D"/>
    <w:rsid w:val="00EA41B6"/>
    <w:rsid w:val="00EA42B8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1096"/>
    <w:rsid w:val="00F33FBB"/>
    <w:rsid w:val="00F3578A"/>
    <w:rsid w:val="00F505F0"/>
    <w:rsid w:val="00F537EA"/>
    <w:rsid w:val="00F57569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3D54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89</cp:revision>
  <cp:lastPrinted>2024-03-14T16:12:00Z</cp:lastPrinted>
  <dcterms:created xsi:type="dcterms:W3CDTF">2024-01-22T14:21:00Z</dcterms:created>
  <dcterms:modified xsi:type="dcterms:W3CDTF">2024-03-18T13:02:00Z</dcterms:modified>
</cp:coreProperties>
</file>